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F" w:rsidRDefault="00E53820" w:rsidP="00C46721">
      <w:pPr>
        <w:pStyle w:val="a3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  <w:sz w:val="36"/>
        </w:rPr>
        <w:t>指定後</w:t>
      </w:r>
      <w:r w:rsidR="00D975E4">
        <w:rPr>
          <w:rFonts w:hint="eastAsia"/>
          <w:sz w:val="36"/>
        </w:rPr>
        <w:t>おおむね３</w:t>
      </w:r>
      <w:r w:rsidR="00431967">
        <w:rPr>
          <w:rFonts w:hint="eastAsia"/>
          <w:sz w:val="36"/>
        </w:rPr>
        <w:t>年間の活動実施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平成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２８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Pr="00841270">
        <w:rPr>
          <w:rFonts w:asciiTheme="minorEastAsia" w:eastAsiaTheme="minorEastAsia" w:hAnsiTheme="minorEastAsia" w:hint="eastAsia"/>
          <w:sz w:val="24"/>
        </w:rPr>
        <w:t>21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960CFD" w:rsidRDefault="00960CFD" w:rsidP="0084127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841270" w:rsidRPr="00841270" w:rsidRDefault="00841270" w:rsidP="00841270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［</w:t>
      </w:r>
      <w:r w:rsidRPr="0084127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hint="eastAsia"/>
          <w:color w:val="0070C0"/>
        </w:rPr>
        <w:t>バリアフリー工事</w:t>
      </w:r>
      <w:r w:rsidRPr="00841270">
        <w:rPr>
          <w:color w:val="0070C0"/>
        </w:rPr>
        <w:t>：</w:t>
      </w:r>
      <w:r w:rsidRPr="00CF0AB2">
        <w:rPr>
          <w:rFonts w:hint="eastAsia"/>
          <w:color w:val="0070C0"/>
        </w:rPr>
        <w:t>○○市△△</w:t>
      </w:r>
      <w:r w:rsidRPr="00CF0AB2">
        <w:rPr>
          <w:color w:val="0070C0"/>
        </w:rPr>
        <w:t>地区（</w:t>
      </w:r>
      <w:r w:rsidRPr="00CF0AB2">
        <w:rPr>
          <w:rFonts w:hint="eastAsia"/>
          <w:color w:val="0070C0"/>
        </w:rPr>
        <w:t>国道○</w:t>
      </w:r>
      <w:r w:rsidRPr="00CF0AB2">
        <w:rPr>
          <w:color w:val="0070C0"/>
        </w:rPr>
        <w:t>号</w:t>
      </w:r>
      <w:r>
        <w:rPr>
          <w:rFonts w:hint="eastAsia"/>
          <w:color w:val="0070C0"/>
        </w:rPr>
        <w:t>）</w:t>
      </w:r>
      <w:r>
        <w:rPr>
          <w:color w:val="0070C0"/>
        </w:rPr>
        <w:t>（</w:t>
      </w:r>
      <w:r w:rsidRPr="00CF0AB2">
        <w:rPr>
          <w:rFonts w:hint="eastAsia"/>
          <w:color w:val="0070C0"/>
        </w:rPr>
        <w:t>施工</w:t>
      </w:r>
      <w:r w:rsidRPr="00CF0AB2">
        <w:rPr>
          <w:color w:val="0070C0"/>
        </w:rPr>
        <w:t>延長</w:t>
      </w:r>
      <w:r w:rsidRPr="00CF0AB2">
        <w:rPr>
          <w:rFonts w:hint="eastAsia"/>
          <w:color w:val="0070C0"/>
        </w:rPr>
        <w:t xml:space="preserve"> </w:t>
      </w:r>
      <w:r w:rsidRPr="00CF0AB2">
        <w:rPr>
          <w:color w:val="0070C0"/>
        </w:rPr>
        <w:t>約</w:t>
      </w:r>
      <w:r>
        <w:rPr>
          <w:rFonts w:hint="eastAsia"/>
          <w:color w:val="0070C0"/>
        </w:rPr>
        <w:t>30</w:t>
      </w:r>
      <w:r w:rsidRPr="00CF0AB2">
        <w:rPr>
          <w:color w:val="0070C0"/>
        </w:rPr>
        <w:t>ｍ）</w:t>
      </w:r>
      <w:r w:rsidRPr="00841270">
        <w:rPr>
          <w:rFonts w:hint="eastAsia"/>
          <w:color w:val="0070C0"/>
        </w:rPr>
        <w:t xml:space="preserve">　　</w:t>
      </w:r>
      <w:r w:rsidRPr="00841270">
        <w:rPr>
          <w:color w:val="0070C0"/>
        </w:rPr>
        <w:t xml:space="preserve">　</w:t>
      </w:r>
      <w:r w:rsidRPr="00841270">
        <w:rPr>
          <w:rFonts w:hint="eastAsia"/>
          <w:color w:val="0070C0"/>
        </w:rPr>
        <w:t xml:space="preserve">　</w:t>
      </w:r>
      <w:r w:rsidRPr="00841270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841270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32585</wp:posOffset>
                </wp:positionH>
                <wp:positionV relativeFrom="paragraph">
                  <wp:posOffset>1208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237EDF" id="Oval 4" o:spid="_x0000_s1026" style="position:absolute;left:0;text-align:left;margin-left:26.2pt;margin-top:.95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841270">
        <w:rPr>
          <w:rFonts w:ascii="ＭＳ 明朝" w:hAnsi="ＭＳ 明朝" w:hint="eastAsia"/>
          <w:sz w:val="24"/>
        </w:rPr>
        <w:t xml:space="preserve">　</w:t>
      </w:r>
      <w:r w:rsidR="00960CFD" w:rsidRPr="00841270">
        <w:rPr>
          <w:rFonts w:ascii="ＭＳ 明朝" w:hAnsi="ＭＳ 明朝"/>
          <w:sz w:val="24"/>
        </w:rPr>
        <w:t xml:space="preserve">　　</w:t>
      </w:r>
      <w:r w:rsidR="00960CFD" w:rsidRPr="00841270">
        <w:rPr>
          <w:rFonts w:ascii="ＭＳ 明朝" w:hAnsi="ＭＳ 明朝" w:hint="eastAsia"/>
          <w:sz w:val="24"/>
        </w:rPr>
        <w:t>〃</w:t>
      </w:r>
      <w:r w:rsidR="00960CFD" w:rsidRPr="00841270">
        <w:rPr>
          <w:rFonts w:ascii="ＭＳ 明朝" w:hAnsi="ＭＳ 明朝"/>
          <w:sz w:val="24"/>
        </w:rPr>
        <w:t xml:space="preserve">　　　</w:t>
      </w:r>
      <w:r w:rsidR="00960CFD" w:rsidRPr="00841270">
        <w:rPr>
          <w:rFonts w:ascii="ＭＳ 明朝" w:hAnsi="ＭＳ 明朝" w:hint="eastAsia"/>
          <w:sz w:val="24"/>
        </w:rPr>
        <w:t>第２</w:t>
      </w:r>
      <w:r w:rsidR="00960CFD" w:rsidRPr="00841270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市△△</w:t>
      </w:r>
      <w:r w:rsidR="00841270" w:rsidRPr="00CF0AB2">
        <w:rPr>
          <w:color w:val="0070C0"/>
        </w:rPr>
        <w:t>地区（</w:t>
      </w:r>
      <w:r w:rsidR="00841270">
        <w:rPr>
          <w:rFonts w:hint="eastAsia"/>
          <w:color w:val="0070C0"/>
        </w:rPr>
        <w:t>国道○</w:t>
      </w:r>
      <w:r w:rsidR="00841270">
        <w:rPr>
          <w:color w:val="0070C0"/>
        </w:rPr>
        <w:t>号</w:t>
      </w:r>
      <w:r w:rsidR="00841270">
        <w:rPr>
          <w:rFonts w:hint="eastAsia"/>
          <w:color w:val="0070C0"/>
        </w:rPr>
        <w:t>）</w:t>
      </w:r>
      <w:r w:rsidR="00841270">
        <w:rPr>
          <w:color w:val="0070C0"/>
        </w:rPr>
        <w:t>（</w:t>
      </w:r>
      <w:r w:rsidR="00841270" w:rsidRPr="00CF0AB2">
        <w:rPr>
          <w:rFonts w:hint="eastAsia"/>
          <w:color w:val="0070C0"/>
        </w:rPr>
        <w:t>実施区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6A3DA8" w:rsidRPr="001C229D">
        <w:rPr>
          <w:rFonts w:ascii="ＭＳ 明朝" w:hAnsi="ＭＳ 明朝" w:hint="eastAsia"/>
          <w:sz w:val="24"/>
        </w:rPr>
        <w:t xml:space="preserve">　</w:t>
      </w:r>
      <w:r w:rsidR="006A3DA8" w:rsidRPr="001C229D">
        <w:rPr>
          <w:rFonts w:ascii="ＭＳ 明朝" w:hAnsi="ＭＳ 明朝"/>
          <w:sz w:val="24"/>
        </w:rPr>
        <w:t xml:space="preserve">　　　　　　　　　　　</w:t>
      </w:r>
      <w:r w:rsidRPr="001C229D">
        <w:rPr>
          <w:rFonts w:ascii="ＭＳ 明朝" w:hAnsi="ＭＳ 明朝"/>
          <w:sz w:val="24"/>
        </w:rPr>
        <w:t xml:space="preserve">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　</w:t>
      </w:r>
      <w:r w:rsidRPr="001C229D">
        <w:rPr>
          <w:rFonts w:ascii="ＭＳ 明朝" w:hAnsi="ＭＳ 明朝"/>
          <w:sz w:val="24"/>
        </w:rPr>
        <w:t xml:space="preserve">　　　　　　　　　　　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　</w:t>
      </w:r>
      <w:r w:rsidRPr="001C229D">
        <w:rPr>
          <w:rFonts w:ascii="ＭＳ 明朝" w:hAnsi="ＭＳ 明朝"/>
          <w:sz w:val="24"/>
        </w:rPr>
        <w:t xml:space="preserve">　　　　　　　　　　　　　　　　　　</w:t>
      </w: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　　　　　　　　　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column">
                  <wp:posOffset>196215</wp:posOffset>
                </wp:positionH>
                <wp:positionV relativeFrom="paragraph">
                  <wp:posOffset>33021</wp:posOffset>
                </wp:positionV>
                <wp:extent cx="5222240" cy="2571750"/>
                <wp:effectExtent l="0" t="0" r="1651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H28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年度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</w:rPr>
                              <w:t>1</w:t>
                            </w:r>
                            <w:r w:rsidR="00593419" w:rsidRPr="00CF0AB2">
                              <w:rPr>
                                <w:color w:val="0070C0"/>
                              </w:rPr>
                              <w:t>1</w:t>
                            </w:r>
                            <w:r w:rsidR="003F6463" w:rsidRPr="00CF0AB2">
                              <w:rPr>
                                <w:color w:val="0070C0"/>
                              </w:rPr>
                              <w:t>月～翌</w:t>
                            </w:r>
                            <w:r w:rsidR="00593419" w:rsidRPr="00CF0AB2">
                              <w:rPr>
                                <w:rFonts w:hint="eastAsia"/>
                                <w:color w:val="0070C0"/>
                              </w:rPr>
                              <w:t>2</w:t>
                            </w:r>
                            <w:r w:rsidR="003F6463" w:rsidRPr="00CF0AB2">
                              <w:rPr>
                                <w:color w:val="0070C0"/>
                              </w:rPr>
                              <w:t>月</w:t>
                            </w:r>
                            <w:r w:rsidR="003F6463" w:rsidRPr="00CF0AB2">
                              <w:rPr>
                                <w:rFonts w:hint="eastAsia"/>
                                <w:color w:val="0070C0"/>
                              </w:rPr>
                              <w:t>頃</w:t>
                            </w:r>
                            <w:r w:rsidR="00903B05" w:rsidRPr="00CF0AB2">
                              <w:rPr>
                                <w:color w:val="0070C0"/>
                              </w:rPr>
                              <w:t>に</w:t>
                            </w:r>
                            <w:r w:rsidRPr="00CF0AB2">
                              <w:rPr>
                                <w:color w:val="0070C0"/>
                              </w:rPr>
                              <w:t>歩道の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ﾊﾞﾘｱﾌﾘｰ</w:t>
                            </w:r>
                            <w:r w:rsidRPr="00CF0AB2">
                              <w:rPr>
                                <w:color w:val="0070C0"/>
                              </w:rPr>
                              <w:t>工事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段差</w:t>
                            </w:r>
                            <w:r w:rsidR="00732D39" w:rsidRPr="00CF0AB2">
                              <w:rPr>
                                <w:rFonts w:hint="eastAsia"/>
                                <w:color w:val="0070C0"/>
                              </w:rPr>
                              <w:t>・</w:t>
                            </w:r>
                            <w:r w:rsidR="00732D39" w:rsidRPr="00CF0AB2">
                              <w:rPr>
                                <w:color w:val="0070C0"/>
                              </w:rPr>
                              <w:t>勾配の改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8B3DD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tbl>
                            <w:tblPr>
                              <w:tblW w:w="655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</w:t>
                                  </w:r>
                                  <w:r w:rsidRPr="00CF0AB2">
                                    <w:rPr>
                                      <w:color w:val="0070C0"/>
                                      <w:kern w:val="0"/>
                                    </w:rPr>
                                    <w:t>8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</w:t>
                                  </w:r>
                                  <w:r w:rsidRPr="00CF0AB2">
                                    <w:rPr>
                                      <w:color w:val="0070C0"/>
                                      <w:kern w:val="0"/>
                                    </w:rPr>
                                    <w:t>9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30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593419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平成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31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</w:t>
                                  </w:r>
                                  <w:r w:rsidRPr="00CF0AB2">
                                    <w:rPr>
                                      <w:color w:val="0070C0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1"/>
                                      <w:w w:val="52"/>
                                      <w:kern w:val="0"/>
                                    </w:rPr>
                                    <w:t>バ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w w:val="52"/>
                                      <w:kern w:val="0"/>
                                    </w:rPr>
                                    <w:t>リアフリー</w:t>
                                  </w:r>
                                  <w:r w:rsidRPr="00CF0AB2">
                                    <w:rPr>
                                      <w:color w:val="0070C0"/>
                                      <w:w w:val="52"/>
                                      <w:kern w:val="0"/>
                                    </w:rPr>
                                    <w:t>工事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  <w:tr w:rsidR="00CF0AB2" w:rsidRPr="00CF0AB2" w:rsidTr="00593419">
                              <w:trPr>
                                <w:jc w:val="center"/>
                              </w:trPr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593419" w:rsidRPr="00CF0AB2" w:rsidRDefault="00593419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593419" w:rsidRPr="00CF0AB2" w:rsidRDefault="00593419" w:rsidP="008E767D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15.45pt;margin-top:2.6pt;width:411.2pt;height:20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H28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年度</w:t>
                      </w:r>
                      <w:r w:rsidR="00593419" w:rsidRPr="00CF0AB2">
                        <w:rPr>
                          <w:rFonts w:hint="eastAsia"/>
                          <w:color w:val="0070C0"/>
                        </w:rPr>
                        <w:t>1</w:t>
                      </w:r>
                      <w:r w:rsidR="00593419" w:rsidRPr="00CF0AB2">
                        <w:rPr>
                          <w:color w:val="0070C0"/>
                        </w:rPr>
                        <w:t>1</w:t>
                      </w:r>
                      <w:r w:rsidR="003F6463" w:rsidRPr="00CF0AB2">
                        <w:rPr>
                          <w:color w:val="0070C0"/>
                        </w:rPr>
                        <w:t>月～翌</w:t>
                      </w:r>
                      <w:r w:rsidR="00593419" w:rsidRPr="00CF0AB2">
                        <w:rPr>
                          <w:rFonts w:hint="eastAsia"/>
                          <w:color w:val="0070C0"/>
                        </w:rPr>
                        <w:t>2</w:t>
                      </w:r>
                      <w:r w:rsidR="003F6463" w:rsidRPr="00CF0AB2">
                        <w:rPr>
                          <w:color w:val="0070C0"/>
                        </w:rPr>
                        <w:t>月</w:t>
                      </w:r>
                      <w:r w:rsidR="003F6463" w:rsidRPr="00CF0AB2">
                        <w:rPr>
                          <w:rFonts w:hint="eastAsia"/>
                          <w:color w:val="0070C0"/>
                        </w:rPr>
                        <w:t>頃</w:t>
                      </w:r>
                      <w:r w:rsidR="00903B05" w:rsidRPr="00CF0AB2">
                        <w:rPr>
                          <w:color w:val="0070C0"/>
                        </w:rPr>
                        <w:t>に</w:t>
                      </w:r>
                      <w:r w:rsidRPr="00CF0AB2">
                        <w:rPr>
                          <w:color w:val="0070C0"/>
                        </w:rPr>
                        <w:t>歩道の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ﾊﾞﾘｱﾌﾘｰ</w:t>
                      </w:r>
                      <w:r w:rsidRPr="00CF0AB2">
                        <w:rPr>
                          <w:color w:val="0070C0"/>
                        </w:rPr>
                        <w:t>工事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段差</w:t>
                      </w:r>
                      <w:r w:rsidR="00732D39" w:rsidRPr="00CF0AB2">
                        <w:rPr>
                          <w:rFonts w:hint="eastAsia"/>
                          <w:color w:val="0070C0"/>
                        </w:rPr>
                        <w:t>・</w:t>
                      </w:r>
                      <w:r w:rsidR="00732D39" w:rsidRPr="00CF0AB2">
                        <w:rPr>
                          <w:color w:val="0070C0"/>
                        </w:rPr>
                        <w:t>勾配の改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8B3DD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tbl>
                      <w:tblPr>
                        <w:tblW w:w="655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</w:t>
                            </w:r>
                            <w:r w:rsidRPr="00CF0AB2">
                              <w:rPr>
                                <w:color w:val="0070C0"/>
                                <w:kern w:val="0"/>
                              </w:rPr>
                              <w:t>8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</w:t>
                            </w:r>
                            <w:r w:rsidRPr="00CF0AB2">
                              <w:rPr>
                                <w:color w:val="0070C0"/>
                                <w:kern w:val="0"/>
                              </w:rPr>
                              <w:t>9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30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593419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平成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31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</w:t>
                            </w:r>
                            <w:r w:rsidRPr="00CF0AB2">
                              <w:rPr>
                                <w:color w:val="0070C0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1"/>
                                <w:w w:val="52"/>
                                <w:kern w:val="0"/>
                              </w:rPr>
                              <w:t>バ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w w:val="52"/>
                                <w:kern w:val="0"/>
                              </w:rPr>
                              <w:t>リアフリー</w:t>
                            </w:r>
                            <w:r w:rsidRPr="00CF0AB2">
                              <w:rPr>
                                <w:color w:val="0070C0"/>
                                <w:w w:val="52"/>
                                <w:kern w:val="0"/>
                              </w:rPr>
                              <w:t>工事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  <w:tr w:rsidR="00CF0AB2" w:rsidRPr="00CF0AB2" w:rsidTr="00593419">
                        <w:trPr>
                          <w:jc w:val="center"/>
                        </w:trPr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593419" w:rsidRPr="00CF0AB2" w:rsidRDefault="00593419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593419" w:rsidRPr="00CF0AB2" w:rsidRDefault="00593419" w:rsidP="008E767D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593419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column">
                  <wp:posOffset>1872615</wp:posOffset>
                </wp:positionH>
                <wp:positionV relativeFrom="paragraph">
                  <wp:posOffset>180975</wp:posOffset>
                </wp:positionV>
                <wp:extent cx="2586038" cy="4763"/>
                <wp:effectExtent l="19050" t="19050" r="24130" b="3365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038" cy="476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49D78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4.25pt" to="351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" strokecolor="black [3213]" strokeweight="3.5pt">
                <v:stroke joinstyle="miter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901190</wp:posOffset>
                </wp:positionH>
                <wp:positionV relativeFrom="paragraph">
                  <wp:posOffset>180974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6EC1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4.25pt" to="17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btsaXfAAAACQEAAA8AAABkcnMv&#10;ZG93bnJldi54bWxMj01PwkAQhu8k/IfNmHiDrVgIrd0SNHowMTEiwevSHduG7myzu0Dl1zvGg97m&#10;48k7zxSrwXbihD60jhTcTBMQSJUzLdUKtu9PkyWIEDUZ3TlCBV8YYFWOR4XOjTvTG542sRYcQiHX&#10;CpoY+1zKUDVodZi6Hol3n85bHbn1tTRenzncdnKWJAtpdUt8odE9PjRYHTZHq+Bl4asPdK+753R7&#10;ORgjd4+Xe6vU9dWwvgMRcYh/MPzoszqU7LR3RzJBdApmWZYyysVyDoKB23magdj/DmRZyP8flN8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9u2xpd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6C588C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4D3F429" wp14:editId="624ABA8F">
                <wp:simplePos x="0" y="0"/>
                <wp:positionH relativeFrom="column">
                  <wp:posOffset>4220528</wp:posOffset>
                </wp:positionH>
                <wp:positionV relativeFrom="paragraph">
                  <wp:posOffset>195263</wp:posOffset>
                </wp:positionV>
                <wp:extent cx="233362" cy="0"/>
                <wp:effectExtent l="0" t="19050" r="3365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5FA0C" id="直線コネクタ 37" o:spid="_x0000_s1026" style="position:absolute;left:0;text-align:lef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35pt,15.4pt" to="350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E3EED7" wp14:editId="2E4EA7B7">
                <wp:simplePos x="0" y="0"/>
                <wp:positionH relativeFrom="column">
                  <wp:posOffset>3363278</wp:posOffset>
                </wp:positionH>
                <wp:positionV relativeFrom="paragraph">
                  <wp:posOffset>195263</wp:posOffset>
                </wp:positionV>
                <wp:extent cx="614362" cy="0"/>
                <wp:effectExtent l="0" t="19050" r="3365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0C2B8" id="直線コネクタ 36" o:spid="_x0000_s1026" style="position:absolute;left:0;text-align:lef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15.4pt" to="31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A84E9C1" wp14:editId="78085585">
                <wp:simplePos x="0" y="0"/>
                <wp:positionH relativeFrom="column">
                  <wp:posOffset>2491740</wp:posOffset>
                </wp:positionH>
                <wp:positionV relativeFrom="paragraph">
                  <wp:posOffset>195263</wp:posOffset>
                </wp:positionV>
                <wp:extent cx="619125" cy="0"/>
                <wp:effectExtent l="0" t="19050" r="2857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0973C" id="直線コネクタ 34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5.4pt" to="24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" strokecolor="black [3213]" strokeweight="3.5pt">
                <v:stroke joinstyle="miter"/>
              </v:line>
            </w:pict>
          </mc:Fallback>
        </mc:AlternateConten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column">
                  <wp:posOffset>1910715</wp:posOffset>
                </wp:positionH>
                <wp:positionV relativeFrom="paragraph">
                  <wp:posOffset>195264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79B4D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5.4pt" to="176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" strokecolor="black [3213]" strokeweight="3.5pt">
                <v:stroke joinstyle="miter"/>
              </v:line>
            </w:pict>
          </mc:Fallback>
        </mc:AlternateConten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AC2B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91D38B" wp14:editId="3E6D5E1A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1695450"/>
                <wp:effectExtent l="0" t="0" r="16510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="00605A30"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="00605A30"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="00605A30" w:rsidRPr="00CF0AB2">
                              <w:rPr>
                                <w:rFonts w:hint="eastAsia"/>
                                <w:color w:val="0070C0"/>
                              </w:rPr>
                              <w:t>国道</w:t>
                            </w:r>
                            <w:r w:rsidR="00D96C58" w:rsidRPr="00CF0AB2">
                              <w:rPr>
                                <w:rFonts w:hint="eastAsia"/>
                                <w:color w:val="0070C0"/>
                              </w:rPr>
                              <w:t>○</w:t>
                            </w:r>
                            <w:r w:rsidR="00605A30"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約</w:t>
                            </w:r>
                            <w:r w:rsidR="00841270"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="00841270" w:rsidRPr="00CF0AB2">
                              <w:rPr>
                                <w:color w:val="0070C0"/>
                              </w:rPr>
                              <w:t>ｍ</w:t>
                            </w:r>
                            <w:r w:rsidR="00841270"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E9045B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E9045B" w:rsidRDefault="00E9045B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D38B" id="Rectangle 10" o:spid="_x0000_s1028" style="position:absolute;left:0;text-align:left;margin-left:15.45pt;margin-top:3.35pt;width:411.2pt;height:1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">
                <v:textbox inset="1mm,.7pt,1mm,.7pt">
                  <w:txbxContent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="00605A30"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="00605A30" w:rsidRPr="00CF0AB2">
                        <w:rPr>
                          <w:color w:val="0070C0"/>
                        </w:rPr>
                        <w:t>地区（</w:t>
                      </w:r>
                      <w:r w:rsidR="00605A30" w:rsidRPr="00CF0AB2">
                        <w:rPr>
                          <w:rFonts w:hint="eastAsia"/>
                          <w:color w:val="0070C0"/>
                        </w:rPr>
                        <w:t>国道</w:t>
                      </w:r>
                      <w:r w:rsidR="00D96C58" w:rsidRPr="00CF0AB2">
                        <w:rPr>
                          <w:rFonts w:hint="eastAsia"/>
                          <w:color w:val="0070C0"/>
                        </w:rPr>
                        <w:t>○</w:t>
                      </w:r>
                      <w:r w:rsidR="00605A30" w:rsidRPr="00CF0AB2">
                        <w:rPr>
                          <w:color w:val="0070C0"/>
                        </w:rPr>
                        <w:t>号）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="00841270" w:rsidRPr="00CF0AB2">
                        <w:rPr>
                          <w:color w:val="0070C0"/>
                        </w:rPr>
                        <w:t>区間延長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841270" w:rsidRPr="00CF0AB2">
                        <w:rPr>
                          <w:color w:val="0070C0"/>
                        </w:rPr>
                        <w:t>約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5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00</w:t>
                      </w:r>
                      <w:r w:rsidR="00841270" w:rsidRPr="00CF0AB2">
                        <w:rPr>
                          <w:color w:val="0070C0"/>
                        </w:rPr>
                        <w:t>ｍ</w:t>
                      </w:r>
                      <w:r w:rsidR="00841270"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E9045B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  <w:p w:rsidR="00E9045B" w:rsidRDefault="00E9045B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C46721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36195</wp:posOffset>
                </wp:positionV>
                <wp:extent cx="1296035" cy="720000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7F5EC" id="正方形/長方形 16" o:spid="_x0000_s1029" style="position:absolute;left:0;text-align:left;margin-left:47.2pt;margin-top:2.85pt;width:102.05pt;height:56.7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36195</wp:posOffset>
                </wp:positionV>
                <wp:extent cx="1296063" cy="720000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8ED5" id="正方形/長方形 18" o:spid="_x0000_s1030" style="position:absolute;left:0;text-align:left;margin-left:179.25pt;margin-top:2.85pt;width:102.05pt;height:56.7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FB448A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223520</wp:posOffset>
                </wp:positionV>
                <wp:extent cx="5222240" cy="32385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バリアフリー</w:t>
                            </w:r>
                            <w:r w:rsidRPr="00CF0AB2">
                              <w:rPr>
                                <w:color w:val="0070C0"/>
                              </w:rPr>
                              <w:t>工事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>歩車道境界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における段差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・勾配</w:t>
                            </w:r>
                            <w:r w:rsidR="007A7729" w:rsidRPr="00CF0AB2">
                              <w:rPr>
                                <w:color w:val="0070C0"/>
                              </w:rPr>
                              <w:t>の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改善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　施工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約３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１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沿道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="00841270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="00841270"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実施区間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="003F6463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7A7729" w:rsidRPr="00CF0AB2" w:rsidRDefault="007A7729" w:rsidP="007A7729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CA5986" w:rsidRPr="00CA5986" w:rsidRDefault="00CA5986" w:rsidP="00CA5986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CA5986" w:rsidRDefault="00CA5986" w:rsidP="007A7729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_x0000_s1031" style="position:absolute;left:0;text-align:left;margin-left:15.45pt;margin-top:17.6pt;width:411.2pt;height:2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">
                <v:textbox inset="1mm,.7pt,1mm,.7pt">
                  <w:txbxContent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バリアフリー</w:t>
                      </w:r>
                      <w:r w:rsidRPr="00CF0AB2">
                        <w:rPr>
                          <w:color w:val="0070C0"/>
                        </w:rPr>
                        <w:t>工事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>歩車道境界</w:t>
                      </w:r>
                      <w:r w:rsidR="009833B2" w:rsidRPr="00CF0AB2">
                        <w:rPr>
                          <w:color w:val="0070C0"/>
                        </w:rPr>
                        <w:t>における段差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・勾配</w:t>
                      </w:r>
                      <w:r w:rsidR="007A7729" w:rsidRPr="00CF0AB2">
                        <w:rPr>
                          <w:color w:val="0070C0"/>
                        </w:rPr>
                        <w:t>の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改善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　施工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9833B2" w:rsidRPr="00CF0AB2">
                        <w:rPr>
                          <w:color w:val="0070C0"/>
                        </w:rPr>
                        <w:t>約３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１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沿道</w:t>
                      </w:r>
                      <w:r w:rsidR="00F225AB"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="00F225AB" w:rsidRPr="00CF0AB2">
                        <w:rPr>
                          <w:color w:val="0070C0"/>
                        </w:rPr>
                        <w:t>テーブル、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="00F225AB" w:rsidRPr="00CF0AB2">
                        <w:rPr>
                          <w:color w:val="0070C0"/>
                        </w:rPr>
                        <w:t>）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="00841270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="00841270"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実施区間</w:t>
                      </w:r>
                      <w:r w:rsidR="00F225AB"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="003F6463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7A7729" w:rsidRPr="00CF0AB2" w:rsidRDefault="007A7729" w:rsidP="007A7729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CA5986" w:rsidRPr="00CA5986" w:rsidRDefault="00CA5986" w:rsidP="00CA5986">
                      <w:pPr>
                        <w:spacing w:line="0" w:lineRule="atLeast"/>
                        <w:jc w:val="left"/>
                      </w:pPr>
                    </w:p>
                    <w:p w:rsidR="00CA5986" w:rsidRPr="00CA5986" w:rsidRDefault="00CA5986" w:rsidP="007A7729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A5986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71725</wp:posOffset>
                </wp:positionH>
                <wp:positionV relativeFrom="paragraph">
                  <wp:posOffset>103505</wp:posOffset>
                </wp:positionV>
                <wp:extent cx="1296035" cy="720000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EA72" id="正方形/長方形 20" o:spid="_x0000_s1032" style="position:absolute;left:0;text-align:left;margin-left:186.75pt;margin-top:8.15pt;width:102.05pt;height:56.7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99440</wp:posOffset>
                </wp:positionH>
                <wp:positionV relativeFrom="paragraph">
                  <wp:posOffset>103505</wp:posOffset>
                </wp:positionV>
                <wp:extent cx="1296035" cy="720000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7F001" id="正方形/長方形 19" o:spid="_x0000_s1033" style="position:absolute;left:0;text-align:left;margin-left:47.2pt;margin-top:8.15pt;width:102.05pt;height:56.7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A5986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92674</wp:posOffset>
                </wp:positionH>
                <wp:positionV relativeFrom="paragraph">
                  <wp:posOffset>168142</wp:posOffset>
                </wp:positionV>
                <wp:extent cx="297712" cy="233916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339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9B5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6.9pt;margin-top:13.25pt;width:23.45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" adj="13114" fillcolor="#5b9bd5 [3204]" strokecolor="#1f4d78 [1604]" strokeweight="1pt"/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960CFD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371725</wp:posOffset>
                </wp:positionH>
                <wp:positionV relativeFrom="paragraph">
                  <wp:posOffset>154940</wp:posOffset>
                </wp:positionV>
                <wp:extent cx="1296035" cy="720000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70857" id="正方形/長方形 23" o:spid="_x0000_s1034" style="position:absolute;left:0;text-align:left;margin-left:186.75pt;margin-top:12.2pt;width:102.05pt;height:56.7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99440</wp:posOffset>
                </wp:positionH>
                <wp:positionV relativeFrom="paragraph">
                  <wp:posOffset>154940</wp:posOffset>
                </wp:positionV>
                <wp:extent cx="1296035" cy="720000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98AC3" id="正方形/長方形 22" o:spid="_x0000_s1035" style="position:absolute;left:0;text-align:left;margin-left:47.2pt;margin-top:12.2pt;width:102.05pt;height:56.7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4</wp:posOffset>
                </wp:positionV>
                <wp:extent cx="5222240" cy="2390775"/>
                <wp:effectExtent l="0" t="0" r="1651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F220ED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過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同様のバリアフリー工事を当地区内で実施している。今後もよ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安全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快適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歩行空間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目指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改善を図っていきたい。</w:t>
                            </w:r>
                          </w:p>
                          <w:p w:rsidR="000D4377" w:rsidRPr="00CF0AB2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工事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たっては、安全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最優先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させて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十分な対策を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する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Pr="00CF0AB2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6" style="position:absolute;left:0;text-align:left;margin-left:15.45pt;margin-top:3.35pt;width:411.2pt;height:18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F220ED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過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同様のバリアフリー工事を当地区内で実施している。今後もより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安全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快適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歩行空間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目指して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改善を図っていきたい。</w:t>
                      </w:r>
                    </w:p>
                    <w:p w:rsidR="000D4377" w:rsidRPr="00CF0AB2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工事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たっては、安全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最優先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させて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十分な対策を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する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Pr="00CF0AB2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バリアフリー工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わせて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看板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標識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セミナー等を活用し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地域住民への安全に対す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啓発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を実施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ていく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そのた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="004E6F10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バリアフリー工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わせて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看板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標識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セミナー等を活用し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地域住民への安全に対す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啓発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を実施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ていく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そのた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="004E6F10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94297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Pr="00CF0AB2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9" style="position:absolute;left:0;text-align:left;margin-left:15.45pt;margin-top:3.35pt;width:411.2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Pr="00CF0AB2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rFonts w:hint="eastAsia"/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bookmarkStart w:id="0" w:name="_GoBack"/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bookmarkEnd w:id="0"/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B332CB" w:rsidRPr="00B332CB">
      <w:rPr>
        <w:rFonts w:asciiTheme="minorEastAsia" w:eastAsiaTheme="minorEastAsia" w:hAnsiTheme="minorEastAsia"/>
        <w:noProof/>
        <w:sz w:val="24"/>
        <w:lang w:val="ja-JP"/>
      </w:rPr>
      <w:t>1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91334"/>
    <w:rsid w:val="000D4377"/>
    <w:rsid w:val="000E336E"/>
    <w:rsid w:val="000E6908"/>
    <w:rsid w:val="000F4942"/>
    <w:rsid w:val="00121EE1"/>
    <w:rsid w:val="00166BDE"/>
    <w:rsid w:val="001A5E65"/>
    <w:rsid w:val="001C229D"/>
    <w:rsid w:val="001D03C0"/>
    <w:rsid w:val="002174FA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5956"/>
    <w:rsid w:val="004B1059"/>
    <w:rsid w:val="004B1B6E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71B3E"/>
    <w:rsid w:val="00CA5986"/>
    <w:rsid w:val="00CF0AB2"/>
    <w:rsid w:val="00D20C7B"/>
    <w:rsid w:val="00D3580E"/>
    <w:rsid w:val="00D642A6"/>
    <w:rsid w:val="00D64708"/>
    <w:rsid w:val="00D713E1"/>
    <w:rsid w:val="00D94C01"/>
    <w:rsid w:val="00D96C58"/>
    <w:rsid w:val="00D975E4"/>
    <w:rsid w:val="00DA2744"/>
    <w:rsid w:val="00DD7149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10D9-6DD9-49E6-9B0E-12FA3542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16-10-04T23:59:00Z</dcterms:modified>
</cp:coreProperties>
</file>